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8A" w:rsidRPr="007E26F9" w:rsidRDefault="00D83A8A" w:rsidP="00D83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D83A8A" w:rsidRPr="007E26F9" w:rsidRDefault="00D83A8A" w:rsidP="00D83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D83A8A" w:rsidRPr="007E26F9" w:rsidRDefault="00D83A8A" w:rsidP="00D83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</w:t>
      </w:r>
    </w:p>
    <w:p w:rsidR="00D83A8A" w:rsidRPr="007E26F9" w:rsidRDefault="00D83A8A" w:rsidP="00D83A8A">
      <w:pPr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D83A8A">
      <w:pPr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</w:t>
      </w:r>
      <w:r w:rsidR="007E26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</w:t>
      </w:r>
      <w:r w:rsidR="007E26F9">
        <w:rPr>
          <w:rFonts w:ascii="Times New Roman" w:hAnsi="Times New Roman" w:cs="Times New Roman"/>
          <w:sz w:val="24"/>
          <w:szCs w:val="24"/>
        </w:rPr>
        <w:t xml:space="preserve">           "__" __________ 20_ </w:t>
      </w:r>
      <w:r w:rsidRPr="007E26F9">
        <w:rPr>
          <w:rFonts w:ascii="Times New Roman" w:hAnsi="Times New Roman" w:cs="Times New Roman"/>
          <w:sz w:val="24"/>
          <w:szCs w:val="24"/>
        </w:rPr>
        <w:t>г. (место заключения договора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D83A8A">
      <w:pPr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3A8A"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="00D83A8A" w:rsidRPr="007E26F9">
        <w:rPr>
          <w:rFonts w:ascii="Times New Roman" w:hAnsi="Times New Roman" w:cs="Times New Roman"/>
          <w:sz w:val="24"/>
          <w:szCs w:val="24"/>
        </w:rPr>
        <w:t xml:space="preserve"> 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дальнейшем   организацией    водопроводно-канализационного хозяйства, в лице 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83A8A" w:rsidRPr="007E26F9">
        <w:rPr>
          <w:rFonts w:ascii="Times New Roman" w:hAnsi="Times New Roman" w:cs="Times New Roman"/>
          <w:sz w:val="24"/>
          <w:szCs w:val="24"/>
        </w:rPr>
        <w:t>ействующего на основании 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именуемое в дальнейшем заказчиком, в лице 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заключили 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договор о нижеследующем: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I. Предмет договор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1.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техническими условиями на подключение (технологическое присоединение) (далее - технические условия) объекта согласно приложению </w:t>
      </w:r>
      <w:r w:rsidR="007E26F9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>1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водопроводно-канализационного хозяйства до </w:t>
      </w:r>
      <w:r w:rsidR="00D83A8A" w:rsidRPr="007E26F9">
        <w:rPr>
          <w:rFonts w:ascii="Times New Roman" w:hAnsi="Times New Roman" w:cs="Times New Roman"/>
          <w:sz w:val="24"/>
          <w:szCs w:val="24"/>
        </w:rPr>
        <w:t>границ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явителя, а в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 случае подключения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я)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 многоквартирного дома - до границы инженерно-технических</w:t>
      </w:r>
      <w:r>
        <w:rPr>
          <w:rFonts w:ascii="Times New Roman" w:hAnsi="Times New Roman" w:cs="Times New Roman"/>
          <w:sz w:val="24"/>
          <w:szCs w:val="24"/>
        </w:rPr>
        <w:t xml:space="preserve"> сетей холодного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 водоснабжения, находящихся в данном многоквартирном доме,</w:t>
      </w:r>
      <w:r w:rsidRPr="007E26F9"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осуществляет следующие мероприятия: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7E26F9" w:rsidP="007E26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83A8A"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0"/>
          <w:szCs w:val="20"/>
        </w:rPr>
        <w:t xml:space="preserve">       (указывается перечень фактически осуществляемых организацией</w:t>
      </w:r>
      <w:r w:rsidR="00D83A8A" w:rsidRPr="007E26F9">
        <w:rPr>
          <w:rFonts w:ascii="Times New Roman" w:hAnsi="Times New Roman" w:cs="Times New Roman"/>
          <w:sz w:val="20"/>
          <w:szCs w:val="20"/>
        </w:rPr>
        <w:tab/>
      </w:r>
      <w:r w:rsidR="00D83A8A" w:rsidRPr="007E26F9">
        <w:rPr>
          <w:rFonts w:ascii="Times New Roman" w:hAnsi="Times New Roman" w:cs="Times New Roman"/>
          <w:sz w:val="20"/>
          <w:szCs w:val="20"/>
        </w:rPr>
        <w:tab/>
      </w:r>
      <w:r w:rsidR="00D83A8A" w:rsidRPr="007E26F9">
        <w:rPr>
          <w:rFonts w:ascii="Times New Roman" w:hAnsi="Times New Roman" w:cs="Times New Roman"/>
          <w:sz w:val="20"/>
          <w:szCs w:val="20"/>
        </w:rPr>
        <w:tab/>
        <w:t xml:space="preserve">            водопроводно-канализационного хозяйства мероприятий</w:t>
      </w:r>
      <w:r w:rsidR="00D83A8A" w:rsidRPr="007E26F9">
        <w:rPr>
          <w:rFonts w:ascii="Times New Roman" w:hAnsi="Times New Roman" w:cs="Times New Roman"/>
          <w:sz w:val="20"/>
          <w:szCs w:val="20"/>
        </w:rPr>
        <w:tab/>
        <w:t xml:space="preserve"> (в том числе технических) по подключению объекта к сетям</w:t>
      </w:r>
      <w:proofErr w:type="gramEnd"/>
    </w:p>
    <w:p w:rsidR="00D83A8A" w:rsidRPr="007E26F9" w:rsidRDefault="00D83A8A" w:rsidP="007E2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0"/>
          <w:szCs w:val="20"/>
        </w:rPr>
        <w:t>централизованной системы холодного водоснабжения)</w:t>
      </w:r>
    </w:p>
    <w:p w:rsidR="00D83A8A" w:rsidRP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A8A" w:rsidRPr="007E26F9">
        <w:rPr>
          <w:rFonts w:ascii="Times New Roman" w:hAnsi="Times New Roman" w:cs="Times New Roman"/>
          <w:sz w:val="24"/>
          <w:szCs w:val="24"/>
        </w:rPr>
        <w:t>проверка выполнения заказчиком технических условий в порядке и на условиях, которые предусмотрены настоящим договором;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A8A" w:rsidRPr="007E26F9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сроки, которые предусмотрены настоящим договором.</w:t>
      </w:r>
    </w:p>
    <w:p w:rsidR="00D83A8A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, а в случае подключения многоквартирного дома - на границе инженерно-технических сетей холодного водоснабжения, находящихся в данном многоквартирном доме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6F9" w:rsidRP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>II. Срок подключения объект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4. Срок подключения объекта - ____________________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>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III. Характеристики подключаемого объекта и мероприятия</w:t>
      </w:r>
      <w:r w:rsidR="007E26F9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по его подключению (технологическому присоединению)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5. Объект (подключаемый объект) -</w:t>
      </w:r>
      <w:proofErr w:type="gramStart"/>
      <w:r w:rsidR="00C5171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7E26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                          (объект капитального строительства, на котором предусматривается потребление холодной воды, объект системы холодного водоснабжения - указать нужное)</w:t>
      </w:r>
      <w:r w:rsidR="00C51717" w:rsidRPr="007E26F9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принадлежащий заказчику на праве</w:t>
      </w:r>
      <w:r w:rsidR="00C5171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7E26F9">
        <w:rPr>
          <w:rFonts w:ascii="Times New Roman" w:hAnsi="Times New Roman" w:cs="Times New Roman"/>
          <w:sz w:val="24"/>
          <w:szCs w:val="24"/>
        </w:rPr>
        <w:t>,</w:t>
      </w:r>
    </w:p>
    <w:p w:rsidR="00D83A8A" w:rsidRPr="007E26F9" w:rsidRDefault="00D83A8A" w:rsidP="00C51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(собственность, аренда, пользование</w:t>
      </w:r>
      <w:r w:rsidR="00F36982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и т.п. - указать нужное)</w:t>
      </w:r>
    </w:p>
    <w:p w:rsidR="00C51717" w:rsidRDefault="00D83A8A" w:rsidP="00C51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,                           (указать наименование и реквизиты правоустанавливающего документа)</w:t>
      </w:r>
    </w:p>
    <w:p w:rsidR="00D83A8A" w:rsidRPr="007E26F9" w:rsidRDefault="00C51717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_____.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(указать целевое назначение объекта)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F36982" w:rsidRPr="007E26F9" w:rsidRDefault="00D83A8A" w:rsidP="00F36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6. Земельный участок - земельный участок, на котором планируется _____________________________________________________</w:t>
      </w:r>
      <w:r w:rsidR="00F36982">
        <w:rPr>
          <w:rFonts w:ascii="Times New Roman" w:hAnsi="Times New Roman" w:cs="Times New Roman"/>
          <w:sz w:val="24"/>
          <w:szCs w:val="24"/>
        </w:rPr>
        <w:t>______________________</w:t>
      </w:r>
      <w:r w:rsidR="00F36982">
        <w:rPr>
          <w:rFonts w:ascii="Times New Roman" w:hAnsi="Times New Roman" w:cs="Times New Roman"/>
          <w:sz w:val="24"/>
          <w:szCs w:val="24"/>
        </w:rPr>
        <w:tab/>
      </w:r>
      <w:r w:rsidR="00F36982">
        <w:rPr>
          <w:rFonts w:ascii="Times New Roman" w:hAnsi="Times New Roman" w:cs="Times New Roman"/>
          <w:sz w:val="24"/>
          <w:szCs w:val="24"/>
        </w:rPr>
        <w:tab/>
      </w:r>
      <w:r w:rsidR="00F36982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>(строительство, реконструкция, модернизация - указать нужное)</w:t>
      </w:r>
      <w:r w:rsidR="00C67CF1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подключаемого объекта, площадью _______________________________ кв. метров,</w:t>
      </w:r>
      <w:r w:rsidR="00F36982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расположенный по адресу __________________________________________________,</w:t>
      </w:r>
      <w:r w:rsidR="00F36982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принадлежащим заказчику на праве _________________________________________,</w:t>
      </w:r>
      <w:r w:rsidR="00F36982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="00F36982">
        <w:rPr>
          <w:rFonts w:ascii="Times New Roman" w:hAnsi="Times New Roman" w:cs="Times New Roman"/>
          <w:sz w:val="24"/>
          <w:szCs w:val="24"/>
        </w:rPr>
        <w:t>,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дастровый номер ___________________________</w:t>
      </w:r>
      <w:r w:rsidR="00F36982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F36982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.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 м3/час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, выполняемые заказчиком в пределах границ его земельного участка, и мероприятия, выполняемые организацией водопроводно-канализационного хозяйства до границы земельного участка заказчика, на котором располагается объект капитального строительства,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подключению (технологическому присоединению) к централизованной системе холодного водоснабжения) составляется по форме, предусмотренной приложением </w:t>
      </w:r>
      <w:r w:rsidR="000D1282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2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0. Организация водопроводно-канализационного хозяйства обязана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приложению </w:t>
      </w:r>
      <w:r w:rsidR="000D1282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2 к настоящему договору по созданию (реконструкции) централизованных систем холодного водоснабжения до точек подключения на границе земельного участка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б) проверить выполнение заказчиком технических условий, установить пломбы на приборах учета (узлах учета) холодной воды, кранах, фланцах, задвижках на их обводах в течение _____ рабочих дней со дня получения от заказчика уведомления о готовности внутриплощадочных и (или) внутридомовых сетей и оборудования объекта к приему холодной воды. Осуществление указанных действий завершается составлением и подписанием обеими сторонами акта о готовности внутриплощадочных и (или) внутридомовых сетей и оборудования объекта к подключению к централизованной системе холодного водоснабжения по форме согласно приложению </w:t>
      </w:r>
      <w:r w:rsidR="000D1282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3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в) 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подпункте "б" настоящего пункта, действия по подключению (технологическому присоединению) к централизованной системе холодного водоснабжения внутриплощадочных или внутридомовых сетей и оборудования объекта капитального строительств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1. Организация водопроводно-канализационного хозяйства имеет право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водопроводных сетей от объекта до точки подключения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0D128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A8A" w:rsidRPr="007E26F9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</w:t>
      </w:r>
      <w:r>
        <w:rPr>
          <w:rFonts w:ascii="Times New Roman" w:hAnsi="Times New Roman" w:cs="Times New Roman"/>
          <w:sz w:val="24"/>
          <w:szCs w:val="24"/>
        </w:rPr>
        <w:t>нению) и приему холодной воды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0D128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A8A" w:rsidRPr="007E26F9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2. Заказчик обязан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0D1282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а) выполнить технические условия, в том числе осуществить мероприятия по подготовке внутридомовых и внутриплощадочн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, направить организации водопроводно-канализационного хозяйства соответствующее уведомление не позднее "__" ____________ 20__ г. и подписать акт о готовности внутриплощадочных и (или) внутридомовых сетей и оборудования объекта по форме согласно приложению </w:t>
      </w:r>
      <w:r w:rsidR="000D1282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3 к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стоящему договору;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б) представи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их мероприятий и содерж</w:t>
      </w:r>
      <w:r w:rsidR="000D1282">
        <w:rPr>
          <w:rFonts w:ascii="Times New Roman" w:hAnsi="Times New Roman" w:cs="Times New Roman"/>
          <w:sz w:val="24"/>
          <w:szCs w:val="24"/>
        </w:rPr>
        <w:t>ание технологических решений;</w:t>
      </w:r>
      <w:r w:rsidR="000D1282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5 дней направить организации водопроводно-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</w:t>
      </w:r>
      <w:r w:rsidR="000D1282">
        <w:rPr>
          <w:rFonts w:ascii="Times New Roman" w:hAnsi="Times New Roman" w:cs="Times New Roman"/>
          <w:sz w:val="24"/>
          <w:szCs w:val="24"/>
        </w:rPr>
        <w:t>енную техническими условиями;</w:t>
      </w:r>
      <w:r w:rsidR="000D1282">
        <w:rPr>
          <w:rFonts w:ascii="Times New Roman" w:hAnsi="Times New Roman" w:cs="Times New Roman"/>
          <w:sz w:val="24"/>
          <w:szCs w:val="24"/>
        </w:rPr>
        <w:tab/>
      </w:r>
      <w:r w:rsidR="000D1282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г) обеспечить доступ организации водопроводно-канализационного хозяйства для проверки выполнения технических условий подключения (технологического присоединения) и установления пломб на приборах учета (узлах учета) холодной воды, кранах и задвижках на их обводах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) внести плату за подключение (технологическое присоединение) к централизованной системе холодного водоснабжения в размере и сроки, которые установлены настоящим договором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0D1282" w:rsidRDefault="000D128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>13. Заказчик имеет право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V. Размер платы за</w:t>
      </w:r>
      <w:r w:rsidR="000D1282">
        <w:rPr>
          <w:rFonts w:ascii="Times New Roman" w:hAnsi="Times New Roman" w:cs="Times New Roman"/>
          <w:sz w:val="24"/>
          <w:szCs w:val="24"/>
        </w:rPr>
        <w:t xml:space="preserve"> подключение (технологическое </w:t>
      </w:r>
      <w:r w:rsidRPr="007E26F9">
        <w:rPr>
          <w:rFonts w:ascii="Times New Roman" w:hAnsi="Times New Roman" w:cs="Times New Roman"/>
          <w:sz w:val="24"/>
          <w:szCs w:val="24"/>
        </w:rPr>
        <w:t>присоединение) и порядок расчетов</w:t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282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14. Плата за подключение (технологическое присоединение) согласно приложению </w:t>
      </w:r>
      <w:r w:rsidR="000D1282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4 составляет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 _______________ (_______________________) 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рублей _____ копеек, </w:t>
      </w:r>
      <w:r w:rsidR="00337C75">
        <w:rPr>
          <w:rFonts w:ascii="Times New Roman" w:hAnsi="Times New Roman" w:cs="Times New Roman"/>
          <w:sz w:val="24"/>
          <w:szCs w:val="24"/>
        </w:rPr>
        <w:t xml:space="preserve">НДС не </w:t>
      </w:r>
      <w:proofErr w:type="spellStart"/>
      <w:r w:rsidR="00337C75">
        <w:rPr>
          <w:rFonts w:ascii="Times New Roman" w:hAnsi="Times New Roman" w:cs="Times New Roman"/>
          <w:sz w:val="24"/>
          <w:szCs w:val="24"/>
        </w:rPr>
        <w:t>предусмотерен</w:t>
      </w:r>
      <w:proofErr w:type="spellEnd"/>
      <w:r w:rsidR="00337C75">
        <w:rPr>
          <w:rFonts w:ascii="Times New Roman" w:hAnsi="Times New Roman" w:cs="Times New Roman"/>
          <w:sz w:val="24"/>
          <w:szCs w:val="24"/>
        </w:rPr>
        <w:t>.</w:t>
      </w:r>
    </w:p>
    <w:p w:rsidR="00D83A8A" w:rsidRPr="007E26F9" w:rsidRDefault="000D128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15. Заказчик обязан внести плату, указанную в пункте 14 настоящего договора, на расчетный счет организации водопроводно-канализационного хозяйства в следующем порядке: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66033F" w:rsidRDefault="000D128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рублей (3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5 процентов полной платы за подключение (технологическое присоединение) вносится в течение 15 дней </w:t>
      </w:r>
      <w:proofErr w:type="gramStart"/>
      <w:r w:rsidR="00D83A8A" w:rsidRPr="007E26F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D83A8A" w:rsidRPr="007E26F9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стоящего договора, но не позднее даты фактического подключения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 рублей (</w:t>
      </w:r>
      <w:r w:rsidR="000D1282">
        <w:rPr>
          <w:rFonts w:ascii="Times New Roman" w:hAnsi="Times New Roman" w:cs="Times New Roman"/>
          <w:sz w:val="24"/>
          <w:szCs w:val="24"/>
        </w:rPr>
        <w:t>1</w:t>
      </w:r>
      <w:r w:rsidRPr="007E26F9">
        <w:rPr>
          <w:rFonts w:ascii="Times New Roman" w:hAnsi="Times New Roman" w:cs="Times New Roman"/>
          <w:sz w:val="24"/>
          <w:szCs w:val="24"/>
        </w:rPr>
        <w:t xml:space="preserve">5 процентов полной платы за подключение (технологическое присоединение) вносится в течение 15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, фиксирующего техническую готовность к подаче холодной воды на объект заявителя, но не позднее выполнения технических условий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6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>оответствии с пунктами 14 и 15 настоящего договора на расчетный счет организации водопроводно-канализационного хозяйств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не включена ______________ (да, нет - указать нужное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включена _________________ (да, нет - указать нужное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аемыми Правительством Российской Федераци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>VI. Порядок исполнения договор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подключение (технологическое присоединение) в размерах и сроки, установленные разделом 5 настоящего договор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20. Объект считается подключенным к централизованной системе холодного водоснабжения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 по форме согласно приложению </w:t>
      </w:r>
      <w:r w:rsidR="00337C75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5, подтверждающего выполнение сторонами технических условий и иных обязательств по настоящему договору, и подписания акта о разграничении балансовой принадлежности водопроводных сетей по форме согласно приложению </w:t>
      </w:r>
      <w:r w:rsidR="00337C75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6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21. Акт о подключении (технологическом присоединении) объекта и акт о разграничении балансовой принадлежности подписываются сторонами в течение ___ рабочих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фактического подключения (технологического присоединения) объекта к централизованной системе холодного водоснабжения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22. В течение ___ рабочих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 заказчик обязан провести работы по промывке и дезинфекции внутриплощадочных и внутридомовых сетей и оборудования объект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выполнением указанных работ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количестве холодной воды, израсходованной на промывку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3. Водоснабжение в соответствии с техническими условиями осуществляется организацией водопроводно-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, договора водоотведения или единого договора холодного водоснабжения и водоотведения с даты, определенной таким договором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VII. Ответственность сторон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25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двукратной ставки рефинансирования (учетной ставки) Центрального банка Российской Федерации, </w:t>
      </w:r>
      <w:r w:rsidRPr="007E26F9">
        <w:rPr>
          <w:rFonts w:ascii="Times New Roman" w:hAnsi="Times New Roman" w:cs="Times New Roman"/>
          <w:sz w:val="24"/>
          <w:szCs w:val="24"/>
        </w:rPr>
        <w:lastRenderedPageBreak/>
        <w:t>установленной на день предъявления соответствующего требования, от суммы задолженности за каждый день просрочк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VIII. Обстоятельства непреодолимой силы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7. Сторона, подвергшаяся действию непреодолимой силы, обязана известить другую сторону любыми доступными способами без промедления о наступлении указанных обстоятельств, но не позднее 24 часов, или предпринять все действия для уведомления другой стороны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Извещение должно содержать данные о наступлении и характере указанных обстоятельств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, известить другую сторону о прекращении таких обстоятельств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IX. Порядок урегулирования споров и разногласий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9. Претензия направляется по адресу стороны, указанному в реквизитах настоящего договора, и содержит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30. Сторона, получившая претензию, в течение 5 рабочих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ее поступления обязана ее рассмотреть и дать ответ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1. Стороны составляют акт об урегулировании спора (разногласий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32. В случае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X. Срок действия договор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3. Настоящий договор вступает в силу со дня его подписания сторонами и действует до "__" ________ 20__ г., а в части обязательств, не исполненных к моменту окончания срока его действия, - до полного их исполнения сторонам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4. По соглашению сторон обязательства по настоящему договору могут быть исполнены досрочно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35. Внесение изменений в настоящий договор, изменений технических условий, а также продление срока действия технических условий осуществляются в течение 14 рабочих дней со дня получения организацией водопроводно-канализационного хозяйства </w:t>
      </w:r>
      <w:r w:rsidRPr="007E26F9">
        <w:rPr>
          <w:rFonts w:ascii="Times New Roman" w:hAnsi="Times New Roman" w:cs="Times New Roman"/>
          <w:sz w:val="24"/>
          <w:szCs w:val="24"/>
        </w:rPr>
        <w:lastRenderedPageBreak/>
        <w:t>соответствующего заявления заказчика, исходя из технических возможностей подключения (технологического присоединения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337C75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36. Настоящий договор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во внесудебном порядке: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XI. Прочие услов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9. При исполнении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, утверждаемыми постановлением Правительства Российской Федерации, и иными нормативными правовыми актами Российской Федераци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40. Настоящий договор составлен в 2 экземплярах, имеющих равную юридическую силу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41. Приложения </w:t>
      </w:r>
      <w:r w:rsidR="00337C75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1 - 6 к настоящему договору являются его неотъемлемой частью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7C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"__" ___________ 20__ г.             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7C75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="00337C75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ехнические условия на подключение</w:t>
      </w:r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(технологическое присоединение) объекта</w:t>
      </w:r>
    </w:p>
    <w:p w:rsidR="00D83A8A" w:rsidRPr="007E26F9" w:rsidRDefault="00337C75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 ____________________ от __________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ричина обращения 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рок действия условий на подключение 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очка  подключения  к централизованным системам холодного водоснабж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(адрес, координаты) 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казчика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в  том  числе  к  устройствам  и  сооружениям  для  подключения,  а также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выполняемым заказчиком мероприятиям для осуществления подключения 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Гарантируемый  свободный  напор  в  месте присоединения и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геодезическая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тметка верха трубы 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Разрешаемый   отбор   объема  холодной  воды  и  режим  водопотребл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(отпуска) ___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ребования  к  установке  приборов  учета  воды и устройству узла учет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(требования   к   прибору  учета  воды  не  должны  содержать  указания  н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пределенные марки приборов и методики измерения) 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ребования  к  обеспечению  соблюдения  условий пожарной безопасности и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одаче расчетных расходов холодной воды для пожаротушения 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еречень  мер  по  рациональному  использованию  холодной воды, имеющий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рекомендательный характер 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337C75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3A8A" w:rsidRPr="007E26F9">
        <w:rPr>
          <w:rFonts w:ascii="Times New Roman" w:hAnsi="Times New Roman" w:cs="Times New Roman"/>
          <w:sz w:val="24"/>
          <w:szCs w:val="24"/>
        </w:rPr>
        <w:t>раницы   эксплуатационной   ответственности   по  водопроводным  сетям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>организации водопроводно-канализационного хозяйства и заявителя 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7C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6F9">
        <w:rPr>
          <w:rFonts w:ascii="Times New Roman" w:hAnsi="Times New Roman" w:cs="Times New Roman"/>
          <w:sz w:val="24"/>
          <w:szCs w:val="24"/>
        </w:rPr>
        <w:t>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"__" ___________ 20__ г.             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7C75">
        <w:rPr>
          <w:rFonts w:ascii="Times New Roman" w:hAnsi="Times New Roman" w:cs="Times New Roman"/>
          <w:sz w:val="24"/>
          <w:szCs w:val="24"/>
        </w:rPr>
        <w:t xml:space="preserve">№ </w:t>
      </w:r>
      <w:r w:rsidRPr="007E26F9">
        <w:rPr>
          <w:rFonts w:ascii="Times New Roman" w:hAnsi="Times New Roman" w:cs="Times New Roman"/>
          <w:sz w:val="24"/>
          <w:szCs w:val="24"/>
        </w:rPr>
        <w:t>2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  <w:proofErr w:type="gramEnd"/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D83A8A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37C75" w:rsidTr="00337C75">
        <w:tc>
          <w:tcPr>
            <w:tcW w:w="2392" w:type="dxa"/>
            <w:vAlign w:val="center"/>
          </w:tcPr>
          <w:p w:rsidR="00337C75" w:rsidRPr="00337C75" w:rsidRDefault="00337C75" w:rsidP="0033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  <w:vAlign w:val="center"/>
          </w:tcPr>
          <w:p w:rsidR="00337C75" w:rsidRPr="00337C75" w:rsidRDefault="00337C75" w:rsidP="0033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vAlign w:val="center"/>
          </w:tcPr>
          <w:p w:rsidR="00337C75" w:rsidRPr="00337C75" w:rsidRDefault="00337C75" w:rsidP="0033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393" w:type="dxa"/>
            <w:vAlign w:val="center"/>
          </w:tcPr>
          <w:p w:rsidR="00337C75" w:rsidRPr="00337C75" w:rsidRDefault="00337C75" w:rsidP="0033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337C75" w:rsidTr="00337C75">
        <w:tc>
          <w:tcPr>
            <w:tcW w:w="2392" w:type="dxa"/>
            <w:vAlign w:val="center"/>
          </w:tcPr>
          <w:p w:rsidR="00337C75" w:rsidRDefault="00337C75" w:rsidP="0033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337C75" w:rsidRDefault="00337C75" w:rsidP="0033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337C75" w:rsidRDefault="00337C75" w:rsidP="0033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337C75" w:rsidRDefault="00337C75" w:rsidP="0033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75" w:rsidTr="00B22A56">
        <w:tc>
          <w:tcPr>
            <w:tcW w:w="9571" w:type="dxa"/>
            <w:gridSpan w:val="4"/>
          </w:tcPr>
          <w:p w:rsidR="00337C75" w:rsidRDefault="00337C75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337C75" w:rsidTr="00337C75">
        <w:tc>
          <w:tcPr>
            <w:tcW w:w="2392" w:type="dxa"/>
          </w:tcPr>
          <w:p w:rsidR="00337C75" w:rsidRDefault="00337C75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75" w:rsidTr="00B22A56">
        <w:tc>
          <w:tcPr>
            <w:tcW w:w="9571" w:type="dxa"/>
            <w:gridSpan w:val="4"/>
          </w:tcPr>
          <w:p w:rsidR="00337C75" w:rsidRDefault="00337C75" w:rsidP="00B2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337C75" w:rsidTr="00337C75">
        <w:tc>
          <w:tcPr>
            <w:tcW w:w="2392" w:type="dxa"/>
          </w:tcPr>
          <w:p w:rsidR="00337C75" w:rsidRDefault="00337C75" w:rsidP="00B2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B2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B2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B2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Pr="007E26F9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7C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="00337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 20__ г.             </w:t>
      </w:r>
      <w:r w:rsidR="00337C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7C75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3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АКТ</w:t>
      </w:r>
    </w:p>
    <w:p w:rsidR="00D83A8A" w:rsidRPr="007E26F9" w:rsidRDefault="00D83A8A" w:rsidP="00B2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готовности внутриплощадочных и (или) внутридомовых сетей</w:t>
      </w:r>
    </w:p>
    <w:p w:rsidR="00D83A8A" w:rsidRPr="007E26F9" w:rsidRDefault="00D83A8A" w:rsidP="00B2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и оборудования</w:t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(наименование организации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в   дальнейшем     организацией   водопроводно-канализационного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хозяйства, в лице 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(наименование должности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положение, устав, доверенность</w:t>
      </w:r>
      <w:r w:rsidR="00006C5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наименование заказчика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(наименование должности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006C5C">
        <w:rPr>
          <w:rFonts w:ascii="Times New Roman" w:hAnsi="Times New Roman" w:cs="Times New Roman"/>
          <w:sz w:val="24"/>
          <w:szCs w:val="24"/>
        </w:rPr>
        <w:t xml:space="preserve"> (положение, устав, доверенность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 дальнейшем  сторонами,  составили 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акт  о том, что мероприятия по подготовке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внутридомовых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и внутриплощадочных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(объект капитального строительства, на котором предусматриваетс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потребление холодной воды, объект централизованных систем холодного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водоснабжения 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   подключению   (технологическому   присоеди</w:t>
      </w:r>
      <w:r w:rsidR="00006C5C">
        <w:rPr>
          <w:rFonts w:ascii="Times New Roman" w:hAnsi="Times New Roman" w:cs="Times New Roman"/>
          <w:sz w:val="24"/>
          <w:szCs w:val="24"/>
        </w:rPr>
        <w:t>нению)   к   централизованной</w:t>
      </w:r>
      <w:r w:rsidR="00006C5C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>системе  холодного  водоснабжения  проведены  в  полном  объеме в порядке и</w:t>
      </w:r>
      <w:r w:rsidR="00006C5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сроки,  которые  предусмотрены  договором  о  подключении  (технологическом</w:t>
      </w:r>
      <w:r w:rsidR="00006C5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  к  централизованной  системе  холодного  водоснабжения 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_ 20__ г. </w:t>
      </w:r>
      <w:r w:rsidR="00006C5C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________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6C5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6F9">
        <w:rPr>
          <w:rFonts w:ascii="Times New Roman" w:hAnsi="Times New Roman" w:cs="Times New Roman"/>
          <w:sz w:val="24"/>
          <w:szCs w:val="24"/>
        </w:rPr>
        <w:t>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 20__ г.           </w:t>
      </w:r>
      <w:r w:rsidR="00006C5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61FC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4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ED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D83A8A" w:rsidRPr="007E26F9" w:rsidRDefault="00D83A8A" w:rsidP="00ED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ED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 вариант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  случае   если   для   осуществления  подключения  (технологического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я) </w:t>
      </w:r>
      <w:r w:rsidR="00ED61F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E26F9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необходимо провести    мероприятия    по    созданию    (реконструкции)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централизованной   системы   холодного   водоснабжения,   не   связанные  с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увеличением мощности существующих объектов и сетей, плата за подключение по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договору  </w:t>
      </w:r>
      <w:r w:rsidR="00ED61FC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 __</w:t>
      </w:r>
      <w:r w:rsidR="00ED61FC">
        <w:rPr>
          <w:rFonts w:ascii="Times New Roman" w:hAnsi="Times New Roman" w:cs="Times New Roman"/>
          <w:sz w:val="24"/>
          <w:szCs w:val="24"/>
        </w:rPr>
        <w:t>___  от  "__"  __________  20__</w:t>
      </w:r>
      <w:r w:rsidRPr="007E26F9">
        <w:rPr>
          <w:rFonts w:ascii="Times New Roman" w:hAnsi="Times New Roman" w:cs="Times New Roman"/>
          <w:sz w:val="24"/>
          <w:szCs w:val="24"/>
        </w:rPr>
        <w:t>г. составляет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(_______</w:t>
      </w:r>
      <w:r w:rsidR="00ED61FC">
        <w:rPr>
          <w:rFonts w:ascii="Times New Roman" w:hAnsi="Times New Roman" w:cs="Times New Roman"/>
          <w:sz w:val="24"/>
          <w:szCs w:val="24"/>
        </w:rPr>
        <w:t xml:space="preserve">____________________)    </w:t>
      </w:r>
      <w:proofErr w:type="gramEnd"/>
      <w:r w:rsidR="00ED61FC">
        <w:rPr>
          <w:rFonts w:ascii="Times New Roman" w:hAnsi="Times New Roman" w:cs="Times New Roman"/>
          <w:sz w:val="24"/>
          <w:szCs w:val="24"/>
        </w:rPr>
        <w:t>рублей</w:t>
      </w:r>
      <w:r w:rsidRPr="007E26F9">
        <w:rPr>
          <w:rFonts w:ascii="Times New Roman" w:hAnsi="Times New Roman" w:cs="Times New Roman"/>
          <w:sz w:val="24"/>
          <w:szCs w:val="24"/>
        </w:rPr>
        <w:t xml:space="preserve">  </w:t>
      </w:r>
      <w:r w:rsidR="00ED61FC">
        <w:rPr>
          <w:rFonts w:ascii="Times New Roman" w:hAnsi="Times New Roman" w:cs="Times New Roman"/>
          <w:sz w:val="24"/>
          <w:szCs w:val="24"/>
        </w:rPr>
        <w:t>(НДС не предусмотрен)</w:t>
      </w:r>
      <w:r w:rsidRPr="007E26F9">
        <w:rPr>
          <w:rFonts w:ascii="Times New Roman" w:hAnsi="Times New Roman" w:cs="Times New Roman"/>
          <w:sz w:val="24"/>
          <w:szCs w:val="24"/>
        </w:rPr>
        <w:t xml:space="preserve"> и определена путем произведения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действующего  тарифа  на  подключение  в размере _____________ руб./м3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установленного ___________________________________________________________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(наименование органа, установившего тариф на подключение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номер и дата документа, подтверждающего его установлени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одключаемой нагрузки в точке (точках) подключения в размере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2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расстояния  от месторасположения объекта до точки (точек) подключения </w:t>
      </w:r>
      <w:r w:rsidR="00ED61FC">
        <w:rPr>
          <w:rFonts w:ascii="Times New Roman" w:hAnsi="Times New Roman" w:cs="Times New Roman"/>
          <w:sz w:val="24"/>
          <w:szCs w:val="24"/>
        </w:rPr>
        <w:t xml:space="preserve">к </w:t>
      </w:r>
      <w:r w:rsidRPr="007E26F9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ED61FC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очка 1 ______________________________________________________________;</w:t>
      </w:r>
    </w:p>
    <w:p w:rsidR="00ED61FC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очка 2 ______________________________________________________________;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очка 3 ______________________________________________________________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2 вариант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В    случае    если    для    осуществления   подключения   организации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водопроводно-канализационного  хозяйства  необходимо наряду с мероприятиями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по созданию (реконструкции) централизованной   системы   холодного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водоснабжения  провести  мероприятия,  направленные  на увеличение мощности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существующих  сетей и объектов, плата за подключение по договору </w:t>
      </w:r>
      <w:r w:rsidR="00ED61FC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_____ от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"__" __________ 20__ г. составляет ___________ (__________________________)</w:t>
      </w:r>
      <w:r w:rsidR="00ED61FC">
        <w:rPr>
          <w:rFonts w:ascii="Times New Roman" w:hAnsi="Times New Roman" w:cs="Times New Roman"/>
          <w:sz w:val="24"/>
          <w:szCs w:val="24"/>
        </w:rPr>
        <w:t xml:space="preserve"> рублей (НДС не предусмотрен), </w:t>
      </w:r>
      <w:r w:rsidRPr="007E26F9">
        <w:rPr>
          <w:rFonts w:ascii="Times New Roman" w:hAnsi="Times New Roman" w:cs="Times New Roman"/>
          <w:sz w:val="24"/>
          <w:szCs w:val="24"/>
        </w:rPr>
        <w:t>установленная решением 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(наименование органа регулирования тарифов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установившего размер платы для заказчика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61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  дата и номер решения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индивидуально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 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 20__ г.       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718A6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5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АКТ</w:t>
      </w:r>
    </w:p>
    <w:p w:rsidR="00D83A8A" w:rsidRPr="007E26F9" w:rsidRDefault="00D83A8A" w:rsidP="00B7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(наименование организации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в   дальнейшем   организацией    водопроводно-канализационного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хозяйства, в лице 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(должность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положение, устав, доверенность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(наименование заказчика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(должность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положение, устав, доверенность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="00B718A6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составили  настоящий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акт   о   том,   что  организация  водопроводно-канализационного  хозяйства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выполнила  мероприятия, предусмотренные правилами холодного водоснабжения и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водоотведения,   утверждаемыми   постановлением   Правительства  Российской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Федерации,   договором  о  подключении  (технологическом  присоединении)  к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 от "__" __________ 20__ г.</w:t>
      </w:r>
      <w:r w:rsidR="00B718A6">
        <w:rPr>
          <w:rFonts w:ascii="Times New Roman" w:hAnsi="Times New Roman" w:cs="Times New Roman"/>
          <w:sz w:val="24"/>
          <w:szCs w:val="24"/>
        </w:rPr>
        <w:t xml:space="preserve"> 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___, а именно - осуществила фактическое подключение объекта </w:t>
      </w:r>
      <w:proofErr w:type="gramEnd"/>
    </w:p>
    <w:p w:rsidR="00D83A8A" w:rsidRPr="007E26F9" w:rsidRDefault="00D83A8A" w:rsidP="00B7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(объект капитального строительства, на котором предусматривается</w:t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потребление холодной воды, объект централизованной системы холодного</w:t>
      </w:r>
      <w:proofErr w:type="gramEnd"/>
    </w:p>
    <w:p w:rsidR="00D83A8A" w:rsidRPr="007E26F9" w:rsidRDefault="00D83A8A" w:rsidP="00B7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водоснабжения - указать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>)</w:t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заказчика    к    централизованной    системе    холодного    водоснабж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Максимальная величина мощности в точке (точках) подключения составляет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2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еличина   подключенной   нагрузки   объекта   отпуска   холодной  воды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оставляет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2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    в точке 3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1. ________________________________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2. ________________________________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26F9">
        <w:rPr>
          <w:rFonts w:ascii="Times New Roman" w:hAnsi="Times New Roman" w:cs="Times New Roman"/>
          <w:sz w:val="24"/>
          <w:szCs w:val="24"/>
        </w:rPr>
        <w:t>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 20__ г.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    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B718A6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18A6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6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АКТ</w:t>
      </w:r>
    </w:p>
    <w:p w:rsidR="00D83A8A" w:rsidRPr="007E26F9" w:rsidRDefault="00D83A8A" w:rsidP="00B7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разграничении балансовой принадлежности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(наименование организации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в   дальнейшем    организацией    водопроводно-канализационного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хозяйства, в лице 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(должность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положение, устав, доверенность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наименование заказчика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(должность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(положение, устав, доверенность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с другой стороны, именуемые в  дальнейшем  сторонами,  составили 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акт  о  том,  что  границей раздела балансовой принадлежности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водопроводных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етей   централизованной   системы   холодного   водоснабжения  организации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 заказчика является 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832D3D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 20__ г. 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   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sectPr w:rsidR="00832D3D" w:rsidRPr="007E26F9" w:rsidSect="0083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A8A"/>
    <w:rsid w:val="00006C5C"/>
    <w:rsid w:val="000D1282"/>
    <w:rsid w:val="00337C75"/>
    <w:rsid w:val="0066033F"/>
    <w:rsid w:val="007E26F9"/>
    <w:rsid w:val="00832D3D"/>
    <w:rsid w:val="00995A38"/>
    <w:rsid w:val="00B22A56"/>
    <w:rsid w:val="00B718A6"/>
    <w:rsid w:val="00C32C85"/>
    <w:rsid w:val="00C51717"/>
    <w:rsid w:val="00C67CF1"/>
    <w:rsid w:val="00D83A8A"/>
    <w:rsid w:val="00DA0D5E"/>
    <w:rsid w:val="00ED61FC"/>
    <w:rsid w:val="00F3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3A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3A8A"/>
    <w:rPr>
      <w:color w:val="800080"/>
      <w:u w:val="single"/>
    </w:rPr>
  </w:style>
  <w:style w:type="table" w:styleId="a5">
    <w:name w:val="Table Grid"/>
    <w:basedOn w:val="a1"/>
    <w:uiPriority w:val="59"/>
    <w:rsid w:val="0033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700E-8B97-4884-A656-123DEA82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1</dc:creator>
  <cp:keywords/>
  <dc:description/>
  <cp:lastModifiedBy>Экономист 1</cp:lastModifiedBy>
  <cp:revision>5</cp:revision>
  <dcterms:created xsi:type="dcterms:W3CDTF">2018-09-26T08:22:00Z</dcterms:created>
  <dcterms:modified xsi:type="dcterms:W3CDTF">2018-09-27T05:39:00Z</dcterms:modified>
</cp:coreProperties>
</file>